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12" w:rsidRDefault="00792C1A" w:rsidP="00736C12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ul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interviului</w:t>
      </w:r>
      <w:r>
        <w:rPr>
          <w:rFonts w:ascii="Trebuchet MS" w:hAnsi="Trebuchet MS"/>
          <w:b/>
          <w:i/>
          <w:sz w:val="22"/>
          <w:szCs w:val="22"/>
          <w:lang w:val="ro-RO"/>
        </w:rPr>
        <w:t xml:space="preserve"> la concursul de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D3109">
        <w:rPr>
          <w:rFonts w:ascii="Trebuchet MS" w:hAnsi="Trebuchet MS"/>
          <w:b/>
          <w:i/>
          <w:sz w:val="22"/>
          <w:szCs w:val="22"/>
          <w:lang w:val="ro-RO"/>
        </w:rPr>
        <w:t>r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>ecrutare pentru ocuparea funcţiilor publice de execuţie vacante din Ministerul Transporturilor</w:t>
      </w:r>
    </w:p>
    <w:p w:rsidR="00A62DE7" w:rsidRPr="00D51494" w:rsidRDefault="00DF6875" w:rsidP="00736C12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 w:rsidRPr="00D51494">
        <w:rPr>
          <w:rFonts w:ascii="Trebuchet MS" w:hAnsi="Trebuchet MS"/>
          <w:b/>
          <w:i/>
          <w:sz w:val="22"/>
          <w:szCs w:val="22"/>
          <w:lang w:val="ro-RO"/>
        </w:rPr>
        <w:t>din data de</w:t>
      </w:r>
      <w:r w:rsidR="00A62DE7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BF307E">
        <w:rPr>
          <w:rFonts w:ascii="Trebuchet MS" w:hAnsi="Trebuchet MS"/>
          <w:b/>
          <w:i/>
          <w:sz w:val="22"/>
          <w:szCs w:val="22"/>
          <w:lang w:val="ro-RO"/>
        </w:rPr>
        <w:t>1</w:t>
      </w:r>
      <w:r w:rsidR="00B60E81">
        <w:rPr>
          <w:rFonts w:ascii="Trebuchet MS" w:hAnsi="Trebuchet MS"/>
          <w:b/>
          <w:i/>
          <w:sz w:val="22"/>
          <w:szCs w:val="22"/>
          <w:lang w:val="ro-RO"/>
        </w:rPr>
        <w:t>8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</w:t>
      </w:r>
      <w:r w:rsidR="00C57E6C">
        <w:rPr>
          <w:rFonts w:ascii="Trebuchet MS" w:hAnsi="Trebuchet MS"/>
          <w:b/>
          <w:i/>
          <w:sz w:val="22"/>
          <w:szCs w:val="22"/>
          <w:lang w:val="ro-RO"/>
        </w:rPr>
        <w:t>0</w:t>
      </w:r>
      <w:r w:rsidR="00B60E81">
        <w:rPr>
          <w:rFonts w:ascii="Trebuchet MS" w:hAnsi="Trebuchet MS"/>
          <w:b/>
          <w:i/>
          <w:sz w:val="22"/>
          <w:szCs w:val="22"/>
          <w:lang w:val="ro-RO"/>
        </w:rPr>
        <w:t>6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201</w:t>
      </w:r>
      <w:r w:rsidR="00B60E81">
        <w:rPr>
          <w:rFonts w:ascii="Trebuchet MS" w:hAnsi="Trebuchet MS"/>
          <w:b/>
          <w:i/>
          <w:sz w:val="22"/>
          <w:szCs w:val="22"/>
          <w:lang w:val="ro-RO"/>
        </w:rPr>
        <w:t>9</w:t>
      </w:r>
      <w:r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, proba </w:t>
      </w:r>
      <w:r w:rsidR="004B591D">
        <w:rPr>
          <w:rFonts w:ascii="Trebuchet MS" w:hAnsi="Trebuchet MS"/>
          <w:b/>
          <w:i/>
          <w:sz w:val="22"/>
          <w:szCs w:val="22"/>
          <w:lang w:val="ro-RO"/>
        </w:rPr>
        <w:t>scris</w:t>
      </w:r>
      <w:r w:rsidR="008736CB">
        <w:rPr>
          <w:rFonts w:ascii="Trebuchet MS" w:hAnsi="Trebuchet MS"/>
          <w:b/>
          <w:i/>
          <w:sz w:val="22"/>
          <w:szCs w:val="22"/>
          <w:lang w:val="ro-RO"/>
        </w:rPr>
        <w:t>ă</w:t>
      </w:r>
      <w:bookmarkStart w:id="0" w:name="_GoBack"/>
      <w:bookmarkEnd w:id="0"/>
    </w:p>
    <w:p w:rsidR="00C95E58" w:rsidRPr="00D51494" w:rsidRDefault="00C95E5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E23729" w:rsidRPr="00D51494" w:rsidRDefault="00FD715B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COMISIA </w:t>
      </w:r>
      <w:r w:rsidR="003128FA">
        <w:rPr>
          <w:rFonts w:ascii="Trebuchet MS" w:hAnsi="Trebuchet MS"/>
          <w:b/>
          <w:i/>
          <w:sz w:val="22"/>
          <w:szCs w:val="22"/>
          <w:lang w:val="ro-RO"/>
        </w:rPr>
        <w:t xml:space="preserve">nr. </w:t>
      </w:r>
      <w:r w:rsidR="00B60E81">
        <w:rPr>
          <w:rFonts w:ascii="Trebuchet MS" w:hAnsi="Trebuchet MS"/>
          <w:b/>
          <w:i/>
          <w:sz w:val="22"/>
          <w:szCs w:val="22"/>
          <w:lang w:val="ro-RO"/>
        </w:rPr>
        <w:t>3</w:t>
      </w: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52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90"/>
        <w:gridCol w:w="1080"/>
        <w:gridCol w:w="540"/>
        <w:gridCol w:w="1170"/>
        <w:gridCol w:w="810"/>
        <w:gridCol w:w="3510"/>
        <w:gridCol w:w="1260"/>
        <w:gridCol w:w="2880"/>
      </w:tblGrid>
      <w:tr w:rsidR="00F543BF" w:rsidRPr="00D51494" w:rsidTr="009167BB">
        <w:trPr>
          <w:trHeight w:val="52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FD715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 </w:t>
            </w: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/</w:t>
            </w:r>
          </w:p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68EF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F" w:rsidRPr="00D568EF" w:rsidRDefault="00F543BF" w:rsidP="00F543B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D9" w:rsidRDefault="00110BD9" w:rsidP="00110BD9">
            <w:pP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    </w:t>
            </w:r>
            <w:r w:rsidR="00F543B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r.</w:t>
            </w:r>
          </w:p>
          <w:p w:rsidR="00F543BF" w:rsidRPr="00D568EF" w:rsidRDefault="00F543BF" w:rsidP="00110BD9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o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unctaj intervi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  <w:p w:rsidR="00F543BF" w:rsidRPr="00D51494" w:rsidRDefault="00F543BF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Rezultate interviu </w:t>
            </w:r>
          </w:p>
        </w:tc>
      </w:tr>
      <w:tr w:rsidR="006237D0" w:rsidRPr="00D51494" w:rsidTr="002D6448">
        <w:trPr>
          <w:trHeight w:val="21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C83420" w:rsidRDefault="006237D0" w:rsidP="006237D0">
            <w:r w:rsidRPr="00E770AD">
              <w:rPr>
                <w:lang w:val="ro-RO" w:eastAsia="zh-CN"/>
              </w:rPr>
              <w:t xml:space="preserve">DIRECTIA </w:t>
            </w:r>
            <w:r>
              <w:rPr>
                <w:lang w:val="ro-RO" w:eastAsia="zh-CN"/>
              </w:rPr>
              <w:t>GENERALĂ INVESTIȚII, PROIECTE STRATEGICE ȘI MONITORIZARE PROIECT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Compartimentul tehnic și programe de dezvoltar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r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D71C90">
              <w:rPr>
                <w:rFonts w:ascii="Trebuchet MS" w:hAnsi="Trebuchet MS"/>
                <w:sz w:val="20"/>
                <w:szCs w:val="20"/>
              </w:rPr>
              <w:t>sisten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HANGANU ANDREI CRI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8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1D7545">
        <w:trPr>
          <w:trHeight w:val="413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DAIA FLORENTIN ALEXAND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63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1D7545">
        <w:trPr>
          <w:trHeight w:val="413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NAFTAILĂ LUC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74,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D86528">
        <w:trPr>
          <w:trHeight w:val="40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BĂLĂRIANU M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2D6448">
        <w:trPr>
          <w:trHeight w:val="273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71C90"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ANTONIE GIGI DORIN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66,67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D87025">
        <w:trPr>
          <w:trHeight w:val="24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ANEA ELENA DENIS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75,67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E2608A">
        <w:trPr>
          <w:trHeight w:val="24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GHIORGHIȚOIU ROBERT - ADRIAN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4,34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BB03CD" w:rsidP="006237D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DMIS</w:t>
            </w:r>
          </w:p>
        </w:tc>
      </w:tr>
      <w:tr w:rsidR="006237D0" w:rsidRPr="00D51494" w:rsidTr="002D6448">
        <w:trPr>
          <w:trHeight w:val="22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IRECȚIA PROIECTE STRATEGICE – Biroul Implementare Master Pla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debuta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PICĂ MĂDĂLINA ALEX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91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D" w:rsidRDefault="00BB03CD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7C70FE" w:rsidRDefault="00BB03CD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6237D0" w:rsidRPr="00D51494" w:rsidTr="00D87025">
        <w:trPr>
          <w:trHeight w:val="27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IRECȚIA INVESTIȚII ȘI MONITORIZARE – Compartimentul monitorizare proiecte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consilier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0AD">
              <w:rPr>
                <w:rFonts w:ascii="Trebuchet MS" w:hAnsi="Trebuchet MS"/>
                <w:sz w:val="20"/>
                <w:szCs w:val="20"/>
              </w:rPr>
              <w:t>I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ior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E770AD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ILEA A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9A5A2F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53,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1550E4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6237D0" w:rsidRPr="00D51494" w:rsidTr="00D87025">
        <w:trPr>
          <w:trHeight w:val="21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PIȚIGA FĂNEL SOR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3162ED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33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3162ED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  <w:tr w:rsidR="006237D0" w:rsidRPr="00D51494" w:rsidTr="00D87025">
        <w:trPr>
          <w:trHeight w:val="2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8D4142" w:rsidRDefault="006237D0" w:rsidP="006237D0">
            <w:pPr>
              <w:pStyle w:val="NoSpacing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972E2C">
              <w:rPr>
                <w:rFonts w:ascii="Trebuchet MS" w:hAnsi="Trebuchet MS"/>
                <w:bCs/>
                <w:sz w:val="22"/>
                <w:szCs w:val="22"/>
                <w:lang w:val="ro-RO"/>
              </w:rPr>
              <w:t>MILEA ZVETLANA CATR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76613B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1550E4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6237D0" w:rsidRPr="00D51494" w:rsidTr="00D87025">
        <w:trPr>
          <w:trHeight w:val="27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CROITORU ANA M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76613B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84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1550E4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6237D0" w:rsidRPr="00D51494" w:rsidTr="00D87025">
        <w:trPr>
          <w:trHeight w:val="2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OPREA 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76613B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67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1550E4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6237D0" w:rsidRPr="00D51494" w:rsidTr="009167BB">
        <w:trPr>
          <w:trHeight w:val="30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286C05" w:rsidRDefault="006237D0" w:rsidP="006237D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Default="006237D0" w:rsidP="006237D0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 w:eastAsia="zh-CN"/>
              </w:rPr>
              <w:t>MĂRGINEAN 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D0" w:rsidRPr="007C70FE" w:rsidRDefault="0076613B" w:rsidP="006237D0">
            <w:pPr>
              <w:spacing w:before="24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71,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C70FE" w:rsidRDefault="001550E4" w:rsidP="006237D0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4609DE" w:rsidRPr="00102FF9" w:rsidRDefault="00006A93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  <w:r w:rsidRPr="00D51494">
        <w:rPr>
          <w:rFonts w:ascii="Trebuchet MS" w:eastAsiaTheme="minorHAnsi" w:hAnsi="Trebuchet MS"/>
          <w:b/>
          <w:sz w:val="22"/>
          <w:szCs w:val="22"/>
          <w:lang w:val="ro-RO"/>
        </w:rPr>
        <w:t xml:space="preserve">Contestaţiile pentru interviu </w:t>
      </w:r>
      <w:r w:rsidR="009C392F" w:rsidRPr="00D51494">
        <w:rPr>
          <w:rFonts w:ascii="Trebuchet MS" w:eastAsiaTheme="minorHAnsi" w:hAnsi="Trebuchet MS"/>
          <w:b/>
          <w:sz w:val="22"/>
          <w:szCs w:val="22"/>
          <w:lang w:val="ro-RO"/>
        </w:rPr>
        <w:t>se depun</w:t>
      </w:r>
      <w:r w:rsidR="0009103A">
        <w:rPr>
          <w:rFonts w:ascii="Trebuchet MS" w:eastAsiaTheme="minorHAnsi" w:hAnsi="Trebuchet MS"/>
          <w:b/>
          <w:sz w:val="22"/>
          <w:szCs w:val="22"/>
          <w:lang w:val="ro-RO"/>
        </w:rPr>
        <w:t xml:space="preserve"> până </w:t>
      </w:r>
      <w:r w:rsidR="00102FF9">
        <w:rPr>
          <w:rFonts w:ascii="Trebuchet MS" w:eastAsiaTheme="minorHAnsi" w:hAnsi="Trebuchet MS"/>
          <w:b/>
          <w:sz w:val="22"/>
          <w:szCs w:val="22"/>
          <w:lang w:val="ro-RO"/>
        </w:rPr>
        <w:t>miercuri</w:t>
      </w:r>
      <w:r w:rsidR="0009103A">
        <w:rPr>
          <w:rFonts w:ascii="Trebuchet MS" w:eastAsiaTheme="minorHAnsi" w:hAnsi="Trebuchet MS"/>
          <w:b/>
          <w:sz w:val="22"/>
          <w:szCs w:val="22"/>
          <w:lang w:val="ro-RO"/>
        </w:rPr>
        <w:t xml:space="preserve">, </w:t>
      </w:r>
      <w:r w:rsidR="0001263B" w:rsidRPr="00102FF9">
        <w:rPr>
          <w:rFonts w:ascii="Trebuchet MS" w:eastAsiaTheme="minorHAnsi" w:hAnsi="Trebuchet MS"/>
          <w:b/>
          <w:sz w:val="22"/>
          <w:szCs w:val="22"/>
          <w:lang w:val="ro-RO"/>
        </w:rPr>
        <w:t>2</w:t>
      </w:r>
      <w:r w:rsidR="009A5A2F">
        <w:rPr>
          <w:rFonts w:ascii="Trebuchet MS" w:eastAsiaTheme="minorHAnsi" w:hAnsi="Trebuchet MS"/>
          <w:b/>
          <w:sz w:val="22"/>
          <w:szCs w:val="22"/>
          <w:lang w:val="ro-RO"/>
        </w:rPr>
        <w:t>6</w:t>
      </w:r>
      <w:r w:rsidR="0001263B" w:rsidRPr="00102FF9">
        <w:rPr>
          <w:rFonts w:ascii="Trebuchet MS" w:eastAsiaTheme="minorHAnsi" w:hAnsi="Trebuchet MS"/>
          <w:b/>
          <w:sz w:val="22"/>
          <w:szCs w:val="22"/>
          <w:lang w:val="ro-RO"/>
        </w:rPr>
        <w:t>.0</w:t>
      </w:r>
      <w:r w:rsidR="00B60E81" w:rsidRPr="00102FF9">
        <w:rPr>
          <w:rFonts w:ascii="Trebuchet MS" w:eastAsiaTheme="minorHAnsi" w:hAnsi="Trebuchet MS"/>
          <w:b/>
          <w:sz w:val="22"/>
          <w:szCs w:val="22"/>
          <w:lang w:val="ro-RO"/>
        </w:rPr>
        <w:t>6</w:t>
      </w:r>
      <w:r w:rsidR="0001263B" w:rsidRPr="00102FF9">
        <w:rPr>
          <w:rFonts w:ascii="Trebuchet MS" w:eastAsiaTheme="minorHAnsi" w:hAnsi="Trebuchet MS"/>
          <w:b/>
          <w:sz w:val="22"/>
          <w:szCs w:val="22"/>
          <w:lang w:val="ro-RO"/>
        </w:rPr>
        <w:t>.201</w:t>
      </w:r>
      <w:r w:rsidR="00B60E81" w:rsidRPr="00102FF9">
        <w:rPr>
          <w:rFonts w:ascii="Trebuchet MS" w:eastAsiaTheme="minorHAnsi" w:hAnsi="Trebuchet MS"/>
          <w:b/>
          <w:sz w:val="22"/>
          <w:szCs w:val="22"/>
          <w:lang w:val="ro-RO"/>
        </w:rPr>
        <w:t>9</w:t>
      </w:r>
      <w:r w:rsidR="0001263B" w:rsidRPr="00102FF9">
        <w:rPr>
          <w:rFonts w:ascii="Trebuchet MS" w:eastAsiaTheme="minorHAnsi" w:hAnsi="Trebuchet MS"/>
          <w:b/>
          <w:sz w:val="22"/>
          <w:szCs w:val="22"/>
          <w:lang w:val="ro-RO"/>
        </w:rPr>
        <w:t xml:space="preserve">, ora </w:t>
      </w:r>
      <w:r w:rsidR="009A5A2F">
        <w:rPr>
          <w:rFonts w:ascii="Trebuchet MS" w:eastAsiaTheme="minorHAnsi" w:hAnsi="Trebuchet MS"/>
          <w:b/>
          <w:sz w:val="22"/>
          <w:szCs w:val="22"/>
          <w:lang w:val="ro-RO"/>
        </w:rPr>
        <w:t>09</w:t>
      </w:r>
      <w:r w:rsidR="0001263B" w:rsidRPr="00102FF9">
        <w:rPr>
          <w:rFonts w:ascii="Trebuchet MS" w:eastAsiaTheme="minorHAnsi" w:hAnsi="Trebuchet MS"/>
          <w:b/>
          <w:sz w:val="22"/>
          <w:szCs w:val="22"/>
          <w:lang w:val="ro-RO"/>
        </w:rPr>
        <w:t>,30</w:t>
      </w:r>
      <w:r w:rsidR="004609DE" w:rsidRPr="00102FF9">
        <w:rPr>
          <w:rFonts w:ascii="Trebuchet MS" w:eastAsiaTheme="minorHAnsi" w:hAnsi="Trebuchet MS"/>
          <w:b/>
          <w:sz w:val="22"/>
          <w:szCs w:val="22"/>
          <w:lang w:val="ro-RO"/>
        </w:rPr>
        <w:t>, l</w:t>
      </w:r>
      <w:r w:rsidRPr="00102FF9">
        <w:rPr>
          <w:rFonts w:ascii="Trebuchet MS" w:eastAsiaTheme="minorHAnsi" w:hAnsi="Trebuchet MS"/>
          <w:b/>
          <w:sz w:val="22"/>
          <w:szCs w:val="22"/>
          <w:lang w:val="ro-RO"/>
        </w:rPr>
        <w:t>a Registratura MT, pentru Comisia de soluţionare a contestatiilor.</w:t>
      </w:r>
    </w:p>
    <w:p w:rsidR="00006A93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r w:rsidRPr="00102FF9">
        <w:rPr>
          <w:rFonts w:ascii="Trebuchet MS" w:hAnsi="Trebuchet MS"/>
          <w:b/>
          <w:sz w:val="22"/>
          <w:szCs w:val="22"/>
        </w:rPr>
        <w:t>AFISAT</w:t>
      </w:r>
      <w:r w:rsidR="00AA1852" w:rsidRPr="00102FF9">
        <w:rPr>
          <w:rFonts w:ascii="Trebuchet MS" w:hAnsi="Trebuchet MS"/>
          <w:b/>
          <w:sz w:val="22"/>
          <w:szCs w:val="22"/>
        </w:rPr>
        <w:t>,</w:t>
      </w:r>
      <w:r w:rsidR="00845602" w:rsidRPr="00102FF9">
        <w:rPr>
          <w:rFonts w:ascii="Trebuchet MS" w:hAnsi="Trebuchet MS"/>
          <w:b/>
          <w:sz w:val="22"/>
          <w:szCs w:val="22"/>
        </w:rPr>
        <w:t xml:space="preserve">  </w:t>
      </w:r>
      <w:r w:rsidR="00EF7B40">
        <w:rPr>
          <w:rFonts w:ascii="Trebuchet MS" w:hAnsi="Trebuchet MS"/>
          <w:b/>
          <w:sz w:val="22"/>
          <w:szCs w:val="22"/>
        </w:rPr>
        <w:t>25</w:t>
      </w:r>
      <w:r w:rsidR="00AA1852" w:rsidRPr="00102FF9">
        <w:rPr>
          <w:rFonts w:ascii="Trebuchet MS" w:hAnsi="Trebuchet MS"/>
          <w:b/>
          <w:sz w:val="22"/>
          <w:szCs w:val="22"/>
        </w:rPr>
        <w:t>.</w:t>
      </w:r>
      <w:r w:rsidR="006A3F73" w:rsidRPr="00102FF9">
        <w:rPr>
          <w:rFonts w:ascii="Trebuchet MS" w:hAnsi="Trebuchet MS"/>
          <w:b/>
          <w:sz w:val="22"/>
          <w:szCs w:val="22"/>
        </w:rPr>
        <w:t>0</w:t>
      </w:r>
      <w:r w:rsidR="00730D3C" w:rsidRPr="00102FF9">
        <w:rPr>
          <w:rFonts w:ascii="Trebuchet MS" w:hAnsi="Trebuchet MS"/>
          <w:b/>
          <w:sz w:val="22"/>
          <w:szCs w:val="22"/>
        </w:rPr>
        <w:t>6</w:t>
      </w:r>
      <w:r w:rsidR="00AA1852" w:rsidRPr="00102FF9">
        <w:rPr>
          <w:rFonts w:ascii="Trebuchet MS" w:hAnsi="Trebuchet MS"/>
          <w:b/>
          <w:sz w:val="22"/>
          <w:szCs w:val="22"/>
        </w:rPr>
        <w:t>.201</w:t>
      </w:r>
      <w:r w:rsidR="00B60E81" w:rsidRPr="00102FF9">
        <w:rPr>
          <w:rFonts w:ascii="Trebuchet MS" w:hAnsi="Trebuchet MS"/>
          <w:b/>
          <w:sz w:val="22"/>
          <w:szCs w:val="22"/>
        </w:rPr>
        <w:t>9</w:t>
      </w:r>
      <w:r w:rsidR="00AA1852" w:rsidRPr="00102FF9">
        <w:rPr>
          <w:rFonts w:ascii="Trebuchet MS" w:hAnsi="Trebuchet MS"/>
          <w:b/>
          <w:sz w:val="22"/>
          <w:szCs w:val="22"/>
        </w:rPr>
        <w:t xml:space="preserve">, ora </w:t>
      </w:r>
      <w:r w:rsidR="00EF7B40">
        <w:rPr>
          <w:rFonts w:ascii="Trebuchet MS" w:hAnsi="Trebuchet MS"/>
          <w:b/>
          <w:sz w:val="22"/>
          <w:szCs w:val="22"/>
        </w:rPr>
        <w:t xml:space="preserve"> 09</w:t>
      </w:r>
      <w:r w:rsidR="001D25BC" w:rsidRPr="00102FF9">
        <w:rPr>
          <w:rFonts w:ascii="Trebuchet MS" w:hAnsi="Trebuchet MS"/>
          <w:b/>
          <w:sz w:val="22"/>
          <w:szCs w:val="22"/>
        </w:rPr>
        <w:t>,30</w:t>
      </w:r>
    </w:p>
    <w:p w:rsidR="00C01963" w:rsidRPr="00D51494" w:rsidRDefault="00C01963" w:rsidP="00006A93">
      <w:pPr>
        <w:pStyle w:val="NoSpacing"/>
        <w:rPr>
          <w:rFonts w:ascii="Trebuchet MS" w:hAnsi="Trebuchet MS"/>
          <w:b/>
          <w:sz w:val="22"/>
          <w:szCs w:val="22"/>
        </w:rPr>
      </w:pPr>
    </w:p>
    <w:p w:rsidR="00006A93" w:rsidRPr="00D51494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r w:rsidRPr="00D51494">
        <w:rPr>
          <w:rFonts w:ascii="Trebuchet MS" w:hAnsi="Trebuchet MS"/>
          <w:b/>
          <w:sz w:val="22"/>
          <w:szCs w:val="22"/>
        </w:rPr>
        <w:t>Secretar Comisie</w:t>
      </w:r>
      <w:r w:rsidR="00110BD9">
        <w:rPr>
          <w:rFonts w:ascii="Trebuchet MS" w:hAnsi="Trebuchet MS"/>
          <w:b/>
          <w:sz w:val="22"/>
          <w:szCs w:val="22"/>
        </w:rPr>
        <w:t>,</w:t>
      </w:r>
      <w:r w:rsidRPr="00D51494">
        <w:rPr>
          <w:rFonts w:ascii="Trebuchet MS" w:hAnsi="Trebuchet MS"/>
          <w:b/>
          <w:sz w:val="22"/>
          <w:szCs w:val="22"/>
        </w:rPr>
        <w:t xml:space="preserve"> </w:t>
      </w:r>
    </w:p>
    <w:p w:rsidR="00FD715B" w:rsidRPr="00D51494" w:rsidRDefault="00FD715B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sectPr w:rsidR="00FD715B" w:rsidRPr="00D51494" w:rsidSect="00DF6875">
      <w:pgSz w:w="16834" w:h="11909" w:orient="landscape" w:code="9"/>
      <w:pgMar w:top="720" w:right="135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45" w:rsidRDefault="00607245" w:rsidP="00FD715B">
      <w:r>
        <w:separator/>
      </w:r>
    </w:p>
  </w:endnote>
  <w:endnote w:type="continuationSeparator" w:id="0">
    <w:p w:rsidR="00607245" w:rsidRDefault="00607245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45" w:rsidRDefault="00607245" w:rsidP="00FD715B">
      <w:r>
        <w:separator/>
      </w:r>
    </w:p>
  </w:footnote>
  <w:footnote w:type="continuationSeparator" w:id="0">
    <w:p w:rsidR="00607245" w:rsidRDefault="00607245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06A93"/>
    <w:rsid w:val="0001263B"/>
    <w:rsid w:val="00017FC5"/>
    <w:rsid w:val="0006495F"/>
    <w:rsid w:val="00066D84"/>
    <w:rsid w:val="0009103A"/>
    <w:rsid w:val="00096DEC"/>
    <w:rsid w:val="000A6971"/>
    <w:rsid w:val="000C2BBB"/>
    <w:rsid w:val="000C2C7C"/>
    <w:rsid w:val="00102FF9"/>
    <w:rsid w:val="001063ED"/>
    <w:rsid w:val="00110BD9"/>
    <w:rsid w:val="001111E4"/>
    <w:rsid w:val="00121A1D"/>
    <w:rsid w:val="00130AA9"/>
    <w:rsid w:val="001550E4"/>
    <w:rsid w:val="00156041"/>
    <w:rsid w:val="001820E0"/>
    <w:rsid w:val="00194E6C"/>
    <w:rsid w:val="001A71E7"/>
    <w:rsid w:val="001D0023"/>
    <w:rsid w:val="001D25BC"/>
    <w:rsid w:val="001D7545"/>
    <w:rsid w:val="001D7CD8"/>
    <w:rsid w:val="001E2292"/>
    <w:rsid w:val="001E2ABB"/>
    <w:rsid w:val="001E6F75"/>
    <w:rsid w:val="00206442"/>
    <w:rsid w:val="002077A7"/>
    <w:rsid w:val="00212A76"/>
    <w:rsid w:val="002147CA"/>
    <w:rsid w:val="00222A83"/>
    <w:rsid w:val="002411A8"/>
    <w:rsid w:val="00255C4A"/>
    <w:rsid w:val="00265C5B"/>
    <w:rsid w:val="00271DD8"/>
    <w:rsid w:val="0027270D"/>
    <w:rsid w:val="002D2608"/>
    <w:rsid w:val="002D6448"/>
    <w:rsid w:val="002E028E"/>
    <w:rsid w:val="002E10CC"/>
    <w:rsid w:val="002F3F9B"/>
    <w:rsid w:val="003128FA"/>
    <w:rsid w:val="003162ED"/>
    <w:rsid w:val="003179F2"/>
    <w:rsid w:val="003444B6"/>
    <w:rsid w:val="00353432"/>
    <w:rsid w:val="00357715"/>
    <w:rsid w:val="003640DB"/>
    <w:rsid w:val="00365F5E"/>
    <w:rsid w:val="00374EB0"/>
    <w:rsid w:val="003821B1"/>
    <w:rsid w:val="003905FD"/>
    <w:rsid w:val="00394D66"/>
    <w:rsid w:val="003B1792"/>
    <w:rsid w:val="003E442F"/>
    <w:rsid w:val="00436AC7"/>
    <w:rsid w:val="00441005"/>
    <w:rsid w:val="00451784"/>
    <w:rsid w:val="004604FA"/>
    <w:rsid w:val="004609DE"/>
    <w:rsid w:val="0048270D"/>
    <w:rsid w:val="00482E70"/>
    <w:rsid w:val="00493863"/>
    <w:rsid w:val="004B591D"/>
    <w:rsid w:val="004C3B93"/>
    <w:rsid w:val="004D5892"/>
    <w:rsid w:val="004D7071"/>
    <w:rsid w:val="00511AE5"/>
    <w:rsid w:val="00511E74"/>
    <w:rsid w:val="00523CAE"/>
    <w:rsid w:val="005445B1"/>
    <w:rsid w:val="005C3740"/>
    <w:rsid w:val="005D267C"/>
    <w:rsid w:val="005E6564"/>
    <w:rsid w:val="005E6A34"/>
    <w:rsid w:val="00607245"/>
    <w:rsid w:val="00611D38"/>
    <w:rsid w:val="006237D0"/>
    <w:rsid w:val="00624566"/>
    <w:rsid w:val="00631F45"/>
    <w:rsid w:val="00645010"/>
    <w:rsid w:val="00652236"/>
    <w:rsid w:val="0068002D"/>
    <w:rsid w:val="006A39B1"/>
    <w:rsid w:val="006A3F73"/>
    <w:rsid w:val="006C2850"/>
    <w:rsid w:val="006C4438"/>
    <w:rsid w:val="006C7D3F"/>
    <w:rsid w:val="006E356E"/>
    <w:rsid w:val="006E6665"/>
    <w:rsid w:val="006F2F1B"/>
    <w:rsid w:val="006F3ED0"/>
    <w:rsid w:val="006F7E7D"/>
    <w:rsid w:val="00716374"/>
    <w:rsid w:val="00724CEF"/>
    <w:rsid w:val="00730D3C"/>
    <w:rsid w:val="007346F5"/>
    <w:rsid w:val="00736C12"/>
    <w:rsid w:val="00745E5E"/>
    <w:rsid w:val="0076613B"/>
    <w:rsid w:val="00792C1A"/>
    <w:rsid w:val="007A6B45"/>
    <w:rsid w:val="007C70FE"/>
    <w:rsid w:val="007D1F91"/>
    <w:rsid w:val="007D2526"/>
    <w:rsid w:val="007E269A"/>
    <w:rsid w:val="007E6B2A"/>
    <w:rsid w:val="007E7674"/>
    <w:rsid w:val="00817D05"/>
    <w:rsid w:val="00835EB0"/>
    <w:rsid w:val="00845602"/>
    <w:rsid w:val="00856546"/>
    <w:rsid w:val="008604A4"/>
    <w:rsid w:val="00872C40"/>
    <w:rsid w:val="008736CB"/>
    <w:rsid w:val="008751D2"/>
    <w:rsid w:val="008A55F4"/>
    <w:rsid w:val="008D2C22"/>
    <w:rsid w:val="008E3C21"/>
    <w:rsid w:val="009133EA"/>
    <w:rsid w:val="009167BB"/>
    <w:rsid w:val="009173C2"/>
    <w:rsid w:val="00927CF8"/>
    <w:rsid w:val="00943B8A"/>
    <w:rsid w:val="0095472D"/>
    <w:rsid w:val="00966A2F"/>
    <w:rsid w:val="00980FBE"/>
    <w:rsid w:val="009A5A2F"/>
    <w:rsid w:val="009A629E"/>
    <w:rsid w:val="009B05EB"/>
    <w:rsid w:val="009B490C"/>
    <w:rsid w:val="009C274F"/>
    <w:rsid w:val="009C392F"/>
    <w:rsid w:val="009E378B"/>
    <w:rsid w:val="00A17621"/>
    <w:rsid w:val="00A42084"/>
    <w:rsid w:val="00A62DE7"/>
    <w:rsid w:val="00A84D60"/>
    <w:rsid w:val="00AA1852"/>
    <w:rsid w:val="00AA6557"/>
    <w:rsid w:val="00AB625E"/>
    <w:rsid w:val="00AC0E79"/>
    <w:rsid w:val="00AE00C1"/>
    <w:rsid w:val="00AE286D"/>
    <w:rsid w:val="00AE6662"/>
    <w:rsid w:val="00B209E0"/>
    <w:rsid w:val="00B2562C"/>
    <w:rsid w:val="00B3241D"/>
    <w:rsid w:val="00B5361A"/>
    <w:rsid w:val="00B60E81"/>
    <w:rsid w:val="00B60FED"/>
    <w:rsid w:val="00B66D65"/>
    <w:rsid w:val="00B86B7C"/>
    <w:rsid w:val="00B876AF"/>
    <w:rsid w:val="00B877FF"/>
    <w:rsid w:val="00B93FBE"/>
    <w:rsid w:val="00BA34A7"/>
    <w:rsid w:val="00BA5F56"/>
    <w:rsid w:val="00BB03CD"/>
    <w:rsid w:val="00BB6A0B"/>
    <w:rsid w:val="00BE4936"/>
    <w:rsid w:val="00BF307E"/>
    <w:rsid w:val="00BF3CC7"/>
    <w:rsid w:val="00BF5A85"/>
    <w:rsid w:val="00C01963"/>
    <w:rsid w:val="00C13375"/>
    <w:rsid w:val="00C13D9F"/>
    <w:rsid w:val="00C44D6B"/>
    <w:rsid w:val="00C47DC3"/>
    <w:rsid w:val="00C5010E"/>
    <w:rsid w:val="00C57E6C"/>
    <w:rsid w:val="00C74976"/>
    <w:rsid w:val="00C95E58"/>
    <w:rsid w:val="00CA0E57"/>
    <w:rsid w:val="00CB17E6"/>
    <w:rsid w:val="00CB213D"/>
    <w:rsid w:val="00CE5AB0"/>
    <w:rsid w:val="00D05999"/>
    <w:rsid w:val="00D51494"/>
    <w:rsid w:val="00D568EF"/>
    <w:rsid w:val="00D711D5"/>
    <w:rsid w:val="00D87025"/>
    <w:rsid w:val="00DD3109"/>
    <w:rsid w:val="00DD3D04"/>
    <w:rsid w:val="00DF4CF7"/>
    <w:rsid w:val="00DF6875"/>
    <w:rsid w:val="00E042CF"/>
    <w:rsid w:val="00E1051D"/>
    <w:rsid w:val="00E12A03"/>
    <w:rsid w:val="00E23729"/>
    <w:rsid w:val="00E32DA7"/>
    <w:rsid w:val="00E7406E"/>
    <w:rsid w:val="00E93C99"/>
    <w:rsid w:val="00EE28A3"/>
    <w:rsid w:val="00EF7B40"/>
    <w:rsid w:val="00F216B5"/>
    <w:rsid w:val="00F30736"/>
    <w:rsid w:val="00F36606"/>
    <w:rsid w:val="00F4538D"/>
    <w:rsid w:val="00F4728D"/>
    <w:rsid w:val="00F50E43"/>
    <w:rsid w:val="00F543BF"/>
    <w:rsid w:val="00F73581"/>
    <w:rsid w:val="00FA15B8"/>
    <w:rsid w:val="00FD715B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409D0-1754-4845-B390-BEC220F2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E209-35DF-4F18-9D70-F1F8B3C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91</cp:revision>
  <cp:lastPrinted>2019-06-25T06:15:00Z</cp:lastPrinted>
  <dcterms:created xsi:type="dcterms:W3CDTF">2016-04-21T06:00:00Z</dcterms:created>
  <dcterms:modified xsi:type="dcterms:W3CDTF">2019-06-25T06:19:00Z</dcterms:modified>
</cp:coreProperties>
</file>